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83" w:rsidRP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BA4F5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96032" w:rsidRDefault="00BA4F5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096032">
        <w:t>, 2016</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Pr="00096032" w:rsidRDefault="00096032" w:rsidP="00096032">
      <w:pPr>
        <w:tabs>
          <w:tab w:val="right" w:pos="5933"/>
        </w:tabs>
        <w:suppressAutoHyphens/>
      </w:pPr>
      <w:r>
        <w:tab/>
      </w:r>
      <w:r>
        <w:rPr>
          <w:b/>
          <w:sz w:val="36"/>
        </w:rPr>
        <w:t>H. 4773</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Default="00096032" w:rsidP="0009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7FEB">
        <w:t>Reps. Duckworth, Kirby, Jordan, Johnson, Collins, Hill, Brannon, Merrill and Tinkler</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Default="00BA4F5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w:t>
      </w:r>
      <w:r w:rsidR="00096032">
        <w:t>/16--S.</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096032" w:rsidRPr="00096032" w:rsidRDefault="00096032" w:rsidP="0009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F83" w:rsidSect="0011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7CCB" w:rsidRDefault="00997CC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179" w:rsidRDefault="00361179"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AE7D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E379A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9A4">
        <w:t>TO AMEND THE CODE OF LAWS OF SOUTH CAROLINA, 1976, SO AS TO ENACT “MARGY</w:t>
      </w:r>
      <w:r w:rsidR="00E546F8" w:rsidRPr="00E546F8">
        <w:t>’</w:t>
      </w:r>
      <w:r w:rsidRPr="00E379A4">
        <w:t>S LAW”</w:t>
      </w:r>
      <w:r>
        <w:t>;</w:t>
      </w:r>
      <w:r w:rsidRPr="00E379A4">
        <w:t xml:space="preserve"> </w:t>
      </w:r>
      <w:r>
        <w:t>TO</w:t>
      </w:r>
      <w:r w:rsidRPr="00E379A4">
        <w:t xml:space="preserve"> AMEND SECTION 44</w:t>
      </w:r>
      <w:r w:rsidR="00E546F8">
        <w:noBreakHyphen/>
      </w:r>
      <w:r w:rsidRPr="00E379A4">
        <w:t>78</w:t>
      </w:r>
      <w:r w:rsidR="00E546F8">
        <w:noBreakHyphen/>
      </w:r>
      <w:r w:rsidRPr="00E379A4">
        <w:t xml:space="preserve">15, </w:t>
      </w:r>
      <w:r>
        <w:t xml:space="preserve">RELATING TO DEFINITIONS IN THE </w:t>
      </w:r>
      <w:r w:rsidRPr="003F1AB4">
        <w:t>EMERGENCY MEDICAL SERVICES DO NOT RESUSCITATE ORDER ACT, SO AS TO DEFINE THE TERM “DO</w:t>
      </w:r>
      <w:r>
        <w:t xml:space="preserve"> </w:t>
      </w:r>
      <w:r w:rsidRPr="003F1AB4">
        <w:t>NOT</w:t>
      </w:r>
      <w:r>
        <w:t xml:space="preserve"> </w:t>
      </w:r>
      <w:r w:rsidRPr="003F1AB4">
        <w:t>RESUSCITATE BRACELET”; TO AMEND SECTION 44</w:t>
      </w:r>
      <w:r w:rsidR="00E546F8">
        <w:noBreakHyphen/>
      </w:r>
      <w:r w:rsidRPr="003F1AB4">
        <w:t>78</w:t>
      </w:r>
      <w:r w:rsidR="00E546F8">
        <w:noBreakHyphen/>
      </w:r>
      <w:r w:rsidRPr="003F1AB4">
        <w:t>20, RELATIN</w:t>
      </w:r>
      <w:r>
        <w:t>G TO</w:t>
      </w:r>
      <w:r w:rsidR="002B3EAD">
        <w:t xml:space="preserve"> THE </w:t>
      </w:r>
      <w:r>
        <w:t xml:space="preserve">AVAILABILITY OF </w:t>
      </w:r>
      <w:r w:rsidRPr="003F1AB4">
        <w:t>DO NO</w:t>
      </w:r>
      <w:r w:rsidR="007F1614">
        <w:t>T</w:t>
      </w:r>
      <w:r w:rsidRPr="003F1AB4">
        <w:t xml:space="preserve"> RESUSCITATE ORDERS FOR EMERGENCY SERVICES</w:t>
      </w:r>
      <w:r w:rsidR="002B3EAD">
        <w:t xml:space="preserve"> TO THE TERMINALLY ILL</w:t>
      </w:r>
      <w:r w:rsidRPr="003F1AB4">
        <w:t>, SO AS TO PROVIDE FOR THE AVAILABILITY OF DO</w:t>
      </w:r>
      <w:r>
        <w:t xml:space="preserve"> </w:t>
      </w:r>
      <w:r w:rsidRPr="003F1AB4">
        <w:t>NOT RESUSCITATE BRACELETS IN ADDITION TO WRITTEN ORDERS; AND TO AMEND SECTIONS 44</w:t>
      </w:r>
      <w:r w:rsidR="00E546F8">
        <w:noBreakHyphen/>
      </w:r>
      <w:r w:rsidRPr="003F1AB4">
        <w:t>78</w:t>
      </w:r>
      <w:r w:rsidR="00E546F8">
        <w:noBreakHyphen/>
      </w:r>
      <w:r w:rsidRPr="003F1AB4">
        <w:t>25, 44</w:t>
      </w:r>
      <w:r w:rsidR="00E546F8">
        <w:noBreakHyphen/>
      </w:r>
      <w:r w:rsidRPr="003F1AB4">
        <w:t>78</w:t>
      </w:r>
      <w:r w:rsidR="00E546F8">
        <w:noBreakHyphen/>
      </w:r>
      <w:r w:rsidRPr="003F1AB4">
        <w:t>30, 44</w:t>
      </w:r>
      <w:r w:rsidR="00E546F8">
        <w:noBreakHyphen/>
      </w:r>
      <w:r w:rsidRPr="003F1AB4">
        <w:t>78</w:t>
      </w:r>
      <w:r w:rsidR="00E546F8">
        <w:noBreakHyphen/>
      </w:r>
      <w:r w:rsidRPr="003F1AB4">
        <w:t>35, 44</w:t>
      </w:r>
      <w:r w:rsidR="00E546F8">
        <w:noBreakHyphen/>
      </w:r>
      <w:r w:rsidRPr="003F1AB4">
        <w:t>78</w:t>
      </w:r>
      <w:r w:rsidR="00E546F8">
        <w:noBreakHyphen/>
      </w:r>
      <w:r w:rsidRPr="003F1AB4">
        <w:t>40,</w:t>
      </w:r>
      <w:r>
        <w:t xml:space="preserve"> </w:t>
      </w:r>
      <w:r w:rsidRPr="003F1AB4">
        <w:t>44</w:t>
      </w:r>
      <w:r w:rsidR="00E546F8">
        <w:noBreakHyphen/>
      </w:r>
      <w:r w:rsidRPr="003F1AB4">
        <w:t>78</w:t>
      </w:r>
      <w:r w:rsidR="00E546F8">
        <w:noBreakHyphen/>
      </w:r>
      <w:r w:rsidRPr="003F1AB4">
        <w:t>45, AND 44</w:t>
      </w:r>
      <w:r w:rsidR="00E546F8">
        <w:noBreakHyphen/>
      </w:r>
      <w:r w:rsidRPr="003F1AB4">
        <w:t>78</w:t>
      </w:r>
      <w:r w:rsidR="00E546F8">
        <w:noBreakHyphen/>
      </w:r>
      <w:r w:rsidRPr="003F1AB4">
        <w:t>60, ALL RELATING TO MISCELLANEOUS PROVISIONS IN THE ACT, SO AS TO MAKE CONFORMING CHANGES.</w:t>
      </w:r>
      <w:bookmarkEnd w:id="1"/>
    </w:p>
    <w:p w:rsidR="0010776B" w:rsidRDefault="00BA4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4F5B" w:rsidRDefault="00BA4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AE7D33"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1AB4">
        <w:t>This act must be known and may be cited as “Margy</w:t>
      </w:r>
      <w:r w:rsidR="00E546F8" w:rsidRPr="00E546F8">
        <w:t>’</w:t>
      </w:r>
      <w:r w:rsidR="003F1AB4">
        <w:t>s Law”.</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1C66D1">
        <w:t>.</w:t>
      </w:r>
      <w:r>
        <w:tab/>
      </w:r>
      <w:r w:rsidRPr="001C66D1">
        <w:t>Section 44</w:t>
      </w:r>
      <w:r w:rsidR="00E546F8">
        <w:noBreakHyphen/>
      </w:r>
      <w:r w:rsidRPr="001C66D1">
        <w:t>78</w:t>
      </w:r>
      <w:r w:rsidR="00E546F8">
        <w:noBreakHyphen/>
      </w:r>
      <w:r w:rsidRPr="001C66D1">
        <w:t xml:space="preserve">15 of the 1976 Code is amended </w:t>
      </w:r>
      <w:r>
        <w:t>to read</w:t>
      </w:r>
      <w:r w:rsidRPr="001C66D1">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15.</w:t>
      </w:r>
      <w:r>
        <w:tab/>
      </w:r>
      <w:r w:rsidRPr="000A5C6E">
        <w:t>As used in this chapter:</w:t>
      </w:r>
    </w:p>
    <w:p w:rsid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3F1AB4">
        <w:rPr>
          <w:u w:val="single"/>
        </w:rPr>
        <w:t>(1)</w:t>
      </w:r>
      <w:r w:rsidR="00C621C6" w:rsidRPr="00C621C6">
        <w:tab/>
      </w:r>
      <w:r w:rsidR="00E546F8" w:rsidRPr="00E546F8">
        <w:rPr>
          <w:u w:val="single"/>
        </w:rPr>
        <w:t>‘</w:t>
      </w:r>
      <w:r>
        <w:rPr>
          <w:u w:val="single"/>
        </w:rPr>
        <w:t xml:space="preserve">Do </w:t>
      </w:r>
      <w:r w:rsidRPr="003F1AB4">
        <w:rPr>
          <w:u w:val="single"/>
        </w:rPr>
        <w:t>not</w:t>
      </w:r>
      <w:r>
        <w:rPr>
          <w:u w:val="single"/>
        </w:rPr>
        <w:t xml:space="preserve"> </w:t>
      </w:r>
      <w:r w:rsidRPr="003F1AB4">
        <w:rPr>
          <w:u w:val="single"/>
        </w:rPr>
        <w:t>resuscitate bracelet</w:t>
      </w:r>
      <w:r w:rsidR="00E546F8" w:rsidRPr="00E546F8">
        <w:rPr>
          <w:u w:val="single"/>
        </w:rPr>
        <w:t>’</w:t>
      </w:r>
      <w:r w:rsidR="007F1614">
        <w:rPr>
          <w:u w:val="single"/>
        </w:rPr>
        <w:t xml:space="preserve"> or </w:t>
      </w:r>
      <w:r w:rsidR="00E546F8" w:rsidRPr="00E546F8">
        <w:rPr>
          <w:u w:val="single"/>
        </w:rPr>
        <w:t>‘</w:t>
      </w:r>
      <w:r w:rsidR="007F1614">
        <w:rPr>
          <w:u w:val="single"/>
        </w:rPr>
        <w:t>bracelet</w:t>
      </w:r>
      <w:r w:rsidR="00E546F8" w:rsidRPr="00E546F8">
        <w:rPr>
          <w:u w:val="single"/>
        </w:rPr>
        <w:t>’</w:t>
      </w:r>
      <w:r w:rsidRPr="003F1AB4">
        <w:rPr>
          <w:u w:val="single"/>
        </w:rPr>
        <w:t xml:space="preserve"> means a standardized identification bracelet that</w:t>
      </w:r>
      <w:r w:rsidR="002B3EAD">
        <w:rPr>
          <w:u w:val="single"/>
        </w:rPr>
        <w:t>:</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a)</w:t>
      </w:r>
      <w:r w:rsidRPr="007F1614">
        <w:tab/>
      </w:r>
      <w:r w:rsidR="003F1AB4" w:rsidRPr="003F1AB4">
        <w:rPr>
          <w:u w:val="single"/>
        </w:rPr>
        <w:t>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30(B)(1) or that is approved by the department under 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Pr>
          <w:u w:val="single"/>
        </w:rPr>
        <w:t>;</w:t>
      </w:r>
      <w:r w:rsidR="003F1AB4" w:rsidRPr="003F1AB4">
        <w:rPr>
          <w:u w:val="single"/>
        </w:rPr>
        <w:t xml:space="preserve"> </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lastRenderedPageBreak/>
        <w:tab/>
      </w:r>
      <w:r w:rsidRPr="007F1614">
        <w:tab/>
      </w:r>
      <w:r w:rsidR="002B3EAD">
        <w:rPr>
          <w:u w:val="single"/>
        </w:rPr>
        <w:t>(b)</w:t>
      </w:r>
      <w:r w:rsidRPr="007F1614">
        <w:tab/>
      </w:r>
      <w:r w:rsidR="003F1AB4" w:rsidRPr="003F1AB4">
        <w:rPr>
          <w:u w:val="single"/>
        </w:rPr>
        <w:t xml:space="preserve">bears the inscription </w:t>
      </w:r>
      <w:r w:rsidR="00E546F8" w:rsidRPr="00E546F8">
        <w:rPr>
          <w:u w:val="single"/>
        </w:rPr>
        <w:t>‘</w:t>
      </w:r>
      <w:r w:rsidR="003F1AB4" w:rsidRPr="003F1AB4">
        <w:rPr>
          <w:u w:val="single"/>
        </w:rPr>
        <w:t>Do Not Resuscitate</w:t>
      </w:r>
      <w:r w:rsidR="00E546F8" w:rsidRPr="00E546F8">
        <w:rPr>
          <w:u w:val="single"/>
        </w:rPr>
        <w:t>’</w:t>
      </w:r>
      <w:r w:rsidR="002B3EAD">
        <w:rPr>
          <w:u w:val="single"/>
        </w:rPr>
        <w:t>;</w:t>
      </w:r>
      <w:r w:rsidR="003F1AB4" w:rsidRPr="003F1AB4">
        <w:rPr>
          <w:u w:val="single"/>
        </w:rPr>
        <w:t xml:space="preserve"> and </w:t>
      </w:r>
    </w:p>
    <w:p w:rsidR="003F1AB4" w:rsidRPr="003F1AB4"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c)</w:t>
      </w:r>
      <w:r w:rsidRPr="007F1614">
        <w:tab/>
      </w:r>
      <w:r w:rsidR="003F1AB4" w:rsidRPr="003F1AB4">
        <w:rPr>
          <w:u w:val="single"/>
        </w:rPr>
        <w:t>signifies that the wearer is a patient who has obtained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order </w:t>
      </w:r>
      <w:r w:rsidR="002B3EAD">
        <w:rPr>
          <w:u w:val="single"/>
        </w:rPr>
        <w:t>which</w:t>
      </w:r>
      <w:r w:rsidR="003F1AB4" w:rsidRPr="003F1AB4">
        <w:rPr>
          <w:u w:val="single"/>
        </w:rPr>
        <w:t xml:space="preserve"> has not been revoked.</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5C6E">
        <w:t>(</w:t>
      </w:r>
      <w:r w:rsidRPr="003F1AB4">
        <w:rPr>
          <w:strike/>
        </w:rPr>
        <w:t>1</w:t>
      </w:r>
      <w:r>
        <w:rPr>
          <w:u w:val="single"/>
        </w:rPr>
        <w:t>2</w:t>
      </w:r>
      <w:r w:rsidRPr="000A5C6E">
        <w:t>)</w:t>
      </w:r>
      <w:r>
        <w:tab/>
      </w:r>
      <w:r w:rsidR="00E546F8" w:rsidRPr="00E546F8">
        <w:t>‘</w:t>
      </w:r>
      <w:r w:rsidRPr="000A5C6E">
        <w:t>Do not resuscitate order for emergency services</w:t>
      </w:r>
      <w:r w:rsidR="00E546F8" w:rsidRPr="00E546F8">
        <w:t>’</w:t>
      </w:r>
      <w:r w:rsidRPr="000A5C6E">
        <w:t xml:space="preserve"> means a document made </w:t>
      </w:r>
      <w:r w:rsidRPr="002B3EAD">
        <w:rPr>
          <w:strike/>
        </w:rPr>
        <w:t>in accordance with</w:t>
      </w:r>
      <w:r w:rsidRPr="000A5C6E">
        <w:t xml:space="preserve"> </w:t>
      </w:r>
      <w:r w:rsidR="002B3EAD">
        <w:rPr>
          <w:u w:val="single"/>
        </w:rPr>
        <w:t>pursuant to</w:t>
      </w:r>
      <w:r w:rsidR="002B3EAD">
        <w:t xml:space="preserve"> </w:t>
      </w:r>
      <w:r w:rsidRPr="000A5C6E">
        <w:t>this article to prevent EMS personnel from employing resuscitative measures or any other medical process that would only extend the patient</w:t>
      </w:r>
      <w:r w:rsidR="00E546F8" w:rsidRPr="00E546F8">
        <w:t>’</w:t>
      </w:r>
      <w:r w:rsidRPr="000A5C6E">
        <w:t>s suffering with no viable medical reason to perform the procedure</w:t>
      </w:r>
      <w:r w:rsidR="007F1614"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2</w:t>
      </w:r>
      <w:r>
        <w:rPr>
          <w:u w:val="single"/>
        </w:rPr>
        <w:t>3</w:t>
      </w:r>
      <w:r w:rsidRPr="000A5C6E">
        <w:t>)</w:t>
      </w:r>
      <w:r>
        <w:tab/>
      </w:r>
      <w:r w:rsidR="00E546F8" w:rsidRPr="00E546F8">
        <w:t>‘</w:t>
      </w:r>
      <w:r w:rsidRPr="000A5C6E">
        <w:t>EMS personnel</w:t>
      </w:r>
      <w:r w:rsidR="00E546F8" w:rsidRPr="00E546F8">
        <w:t>’</w:t>
      </w:r>
      <w:r w:rsidRPr="000A5C6E">
        <w:t xml:space="preserve"> means emergency medical personnel certified by the South Carolina Department of Health and Environmental Control</w:t>
      </w:r>
      <w:r w:rsidRPr="002B3EAD">
        <w:rPr>
          <w:strike/>
        </w:rPr>
        <w:t>, and for purposes of this chapter, “EMS personnel” includes</w:t>
      </w:r>
      <w:r w:rsidRPr="000A5C6E">
        <w:t xml:space="preserve"> </w:t>
      </w:r>
      <w:r w:rsidR="002B3EAD">
        <w:rPr>
          <w:u w:val="single"/>
        </w:rPr>
        <w:t>including</w:t>
      </w:r>
      <w:r w:rsidR="002B3EAD">
        <w:t xml:space="preserve"> </w:t>
      </w:r>
      <w:r w:rsidRPr="000A5C6E">
        <w:t>first responders who have completed a Department of Health and Environmental Control approved medical first responder program</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3</w:t>
      </w:r>
      <w:r>
        <w:rPr>
          <w:u w:val="single"/>
        </w:rPr>
        <w:t>4</w:t>
      </w:r>
      <w:r w:rsidRPr="000A5C6E">
        <w:t>)</w:t>
      </w:r>
      <w:r>
        <w:tab/>
      </w:r>
      <w:r w:rsidR="00E546F8" w:rsidRPr="00E546F8">
        <w:t>‘</w:t>
      </w:r>
      <w:r w:rsidRPr="000A5C6E">
        <w:t>Health care provider</w:t>
      </w:r>
      <w:r w:rsidR="00E546F8" w:rsidRPr="00E546F8">
        <w:t>’</w:t>
      </w:r>
      <w:r w:rsidRPr="000A5C6E">
        <w:t xml:space="preserve"> means a person licensed to practice medicine or osteopathy pursuant to Title 40, Chapter 47</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4</w:t>
      </w:r>
      <w:r>
        <w:rPr>
          <w:u w:val="single"/>
        </w:rPr>
        <w:t>5</w:t>
      </w:r>
      <w:r w:rsidRPr="000A5C6E">
        <w:t>)</w:t>
      </w:r>
      <w:r>
        <w:tab/>
      </w:r>
      <w:r w:rsidR="00E546F8" w:rsidRPr="00E546F8">
        <w:t>‘</w:t>
      </w:r>
      <w:r w:rsidRPr="000A5C6E">
        <w:t>Palliative treatment</w:t>
      </w:r>
      <w:r w:rsidR="00E546F8" w:rsidRPr="00E546F8">
        <w:t>’</w:t>
      </w:r>
      <w:r w:rsidRPr="000A5C6E">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5</w:t>
      </w:r>
      <w:r>
        <w:rPr>
          <w:u w:val="single"/>
        </w:rPr>
        <w:t>6</w:t>
      </w:r>
      <w:r w:rsidRPr="000A5C6E">
        <w:t>)</w:t>
      </w:r>
      <w:r>
        <w:tab/>
      </w:r>
      <w:r w:rsidR="00E546F8" w:rsidRPr="00E546F8">
        <w:t>‘</w:t>
      </w:r>
      <w:r w:rsidRPr="000A5C6E">
        <w:t>Resuscitative treatment</w:t>
      </w:r>
      <w:r w:rsidR="00E546F8" w:rsidRPr="00E546F8">
        <w:t>’</w:t>
      </w:r>
      <w:r w:rsidRPr="000A5C6E">
        <w:t xml:space="preserve"> means artificial stimulation of the cardiopulmonary systems of the human body, through either electrical, mechanical, or manual means including, but not limited to, cardiopulmonary resuscitation</w:t>
      </w:r>
      <w:r w:rsidRPr="007F1614">
        <w:rPr>
          <w:strike/>
        </w:rPr>
        <w:t>;</w:t>
      </w:r>
      <w:r w:rsidR="007F1614">
        <w:rPr>
          <w:u w:val="single"/>
        </w:rPr>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t>(</w:t>
      </w:r>
      <w:r w:rsidRPr="003F1AB4">
        <w:rPr>
          <w:strike/>
        </w:rPr>
        <w:t>6</w:t>
      </w:r>
      <w:r>
        <w:rPr>
          <w:u w:val="single"/>
        </w:rPr>
        <w:t>7</w:t>
      </w:r>
      <w:r w:rsidRPr="000A5C6E">
        <w:t>)</w:t>
      </w:r>
      <w:r>
        <w:tab/>
      </w:r>
      <w:r w:rsidR="00E546F8" w:rsidRPr="00E546F8">
        <w:t>‘</w:t>
      </w:r>
      <w:r w:rsidRPr="000A5C6E">
        <w:t>Terminal condition</w:t>
      </w:r>
      <w:r w:rsidR="00E546F8" w:rsidRPr="00E546F8">
        <w:t>’</w:t>
      </w:r>
      <w:r w:rsidRPr="000A5C6E">
        <w:t xml:space="preserve"> means an incurable or irreversible condition that within reasonable medical judgment could cause death within a reasonably short period of time if life sustaining procedures are not us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D1">
        <w:t>SECTION</w:t>
      </w:r>
      <w:r>
        <w:tab/>
        <w:t>3.</w:t>
      </w:r>
      <w:r>
        <w:tab/>
      </w:r>
      <w:r w:rsidRPr="001C66D1">
        <w:t>Section 44</w:t>
      </w:r>
      <w:r w:rsidR="00E546F8">
        <w:noBreakHyphen/>
      </w:r>
      <w:r w:rsidRPr="001C66D1">
        <w:t>78</w:t>
      </w:r>
      <w:r w:rsidR="00E546F8">
        <w:noBreakHyphen/>
      </w:r>
      <w:r w:rsidRPr="001C66D1">
        <w:t xml:space="preserve">20 of the 1976 Code is amended </w:t>
      </w:r>
      <w:r>
        <w:t>to read</w:t>
      </w:r>
      <w:r w:rsidRPr="001C66D1">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20.</w:t>
      </w:r>
      <w:r>
        <w:tab/>
      </w:r>
      <w:r>
        <w:rPr>
          <w:u w:val="single"/>
        </w:rPr>
        <w:t>(A)</w:t>
      </w:r>
      <w:r w:rsidR="00C621C6" w:rsidRPr="00C621C6">
        <w:tab/>
      </w:r>
      <w:r w:rsidRPr="000A5C6E">
        <w:t xml:space="preserve">A patient who has a terminal condition </w:t>
      </w:r>
      <w:r w:rsidRPr="002B3EAD">
        <w:rPr>
          <w:strike/>
        </w:rPr>
        <w:t>or</w:t>
      </w:r>
      <w:r w:rsidR="002B3EAD">
        <w:rPr>
          <w:u w:val="single"/>
        </w:rPr>
        <w:t>,</w:t>
      </w:r>
      <w:r w:rsidRPr="000A5C6E">
        <w:t xml:space="preserve"> a surrogate for a patient with a terminal condition under the Adult Health Care Consent Act</w:t>
      </w:r>
      <w:r w:rsidR="002B3EAD">
        <w:rPr>
          <w:u w:val="single"/>
        </w:rPr>
        <w:t>,</w:t>
      </w:r>
      <w:r w:rsidRPr="000A5C6E">
        <w:t xml:space="preserve"> or an agent of a person with a terminal condition named by the patient in a Health Care Power of Attorney may request a health care provider responsible for the care of the patient to execute a </w:t>
      </w:r>
      <w:r w:rsidR="00E546F8" w:rsidRPr="00E546F8">
        <w:t>‘</w:t>
      </w:r>
      <w:r w:rsidRPr="000A5C6E">
        <w:t>do not resuscita</w:t>
      </w:r>
      <w:r w:rsidR="002B3EAD">
        <w:t>te order for emergency services</w:t>
      </w:r>
      <w:r w:rsidR="00E546F8" w:rsidRPr="00E546F8">
        <w:t>’</w:t>
      </w:r>
      <w:r w:rsidRPr="000A5C6E">
        <w:t xml:space="preserve"> if the </w:t>
      </w:r>
      <w:r w:rsidRPr="002B3EAD">
        <w:rPr>
          <w:strike/>
        </w:rPr>
        <w:t>following conditions apply</w:t>
      </w:r>
      <w:r w:rsidRPr="000A5C6E">
        <w:t>:</w:t>
      </w:r>
    </w:p>
    <w:p w:rsidR="003F1AB4" w:rsidRP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0A5C6E">
        <w:tab/>
        <w:t>(1)</w:t>
      </w:r>
      <w:r>
        <w:tab/>
      </w:r>
      <w:r w:rsidRPr="002B3EAD">
        <w:rPr>
          <w:strike/>
        </w:rPr>
        <w:t>the</w:t>
      </w:r>
      <w:r w:rsidRPr="000A5C6E">
        <w:t xml:space="preserve"> patient has a terminal condition;</w:t>
      </w:r>
      <w:r w:rsidR="002B3EAD">
        <w:t xml:space="preserve"> </w:t>
      </w:r>
      <w:r w:rsidR="002B3EAD">
        <w:rPr>
          <w:u w:val="single"/>
        </w:rPr>
        <w:t>an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B3EAD">
        <w:rPr>
          <w:strike/>
        </w:rPr>
        <w:t>the</w:t>
      </w:r>
      <w:r w:rsidRPr="000A5C6E">
        <w:t xml:space="preserve"> terminal condition has been diagnosed by a health care provider and the health care provider</w:t>
      </w:r>
      <w:r w:rsidR="00E546F8" w:rsidRPr="00E546F8">
        <w:t>’</w:t>
      </w:r>
      <w:r w:rsidRPr="000A5C6E">
        <w:t xml:space="preserve">s record establishes the time, </w:t>
      </w:r>
      <w:r w:rsidRPr="000A5C6E">
        <w:lastRenderedPageBreak/>
        <w:t>date, and medical condition which gives rise to the diagnosis of a terminal condition.</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003F1AB4" w:rsidRPr="001C66D1">
        <w:rPr>
          <w:u w:val="single"/>
        </w:rPr>
        <w:t>(B)</w:t>
      </w:r>
      <w:r w:rsidRPr="00C621C6">
        <w:tab/>
      </w:r>
      <w:r w:rsidR="003F1AB4" w:rsidRPr="001C66D1">
        <w:rPr>
          <w:u w:val="single"/>
        </w:rPr>
        <w:t>At the request of the patient for whom a do</w:t>
      </w:r>
      <w:r w:rsidR="002B3EAD">
        <w:rPr>
          <w:u w:val="single"/>
        </w:rPr>
        <w:t xml:space="preserve"> </w:t>
      </w:r>
      <w:r w:rsidR="003F1AB4" w:rsidRPr="001C66D1">
        <w:rPr>
          <w:u w:val="single"/>
        </w:rPr>
        <w:t>not</w:t>
      </w:r>
      <w:r w:rsidR="002B3EAD">
        <w:rPr>
          <w:u w:val="single"/>
        </w:rPr>
        <w:t xml:space="preserve"> </w:t>
      </w:r>
      <w:r w:rsidR="003F1AB4" w:rsidRPr="001C66D1">
        <w:rPr>
          <w:u w:val="single"/>
        </w:rPr>
        <w:t>resuscitate order is written or his surrogate</w:t>
      </w:r>
      <w:r w:rsidR="002B3EAD">
        <w:rPr>
          <w:u w:val="single"/>
        </w:rPr>
        <w:t xml:space="preserve"> or agent</w:t>
      </w:r>
      <w:r w:rsidR="003F1AB4" w:rsidRPr="001C66D1">
        <w:rPr>
          <w:u w:val="single"/>
        </w:rPr>
        <w:t>, the health care provider who executes the do</w:t>
      </w:r>
      <w:r w:rsidR="002B3EAD">
        <w:rPr>
          <w:u w:val="single"/>
        </w:rPr>
        <w:t xml:space="preserve"> </w:t>
      </w:r>
      <w:r w:rsidR="003F1AB4" w:rsidRPr="001C66D1">
        <w:rPr>
          <w:u w:val="single"/>
        </w:rPr>
        <w:t>not</w:t>
      </w:r>
      <w:r w:rsidR="002B3EAD">
        <w:rPr>
          <w:u w:val="single"/>
        </w:rPr>
        <w:t xml:space="preserve"> </w:t>
      </w:r>
      <w:r w:rsidR="003F1AB4" w:rsidRPr="001C66D1">
        <w:rPr>
          <w:u w:val="single"/>
        </w:rPr>
        <w:t xml:space="preserve">resuscitate order shall </w:t>
      </w:r>
      <w:r w:rsidR="003F1AB4" w:rsidRPr="003F1AB4">
        <w:rPr>
          <w:u w:val="single"/>
        </w:rPr>
        <w:t>make the order in writing on a form conforming to the requirements of Section 44</w:t>
      </w:r>
      <w:r w:rsidR="00E546F8">
        <w:rPr>
          <w:u w:val="single"/>
        </w:rPr>
        <w:noBreakHyphen/>
      </w:r>
      <w:r w:rsidR="003F1AB4" w:rsidRPr="003F1AB4">
        <w:rPr>
          <w:u w:val="single"/>
        </w:rPr>
        <w:t>78</w:t>
      </w:r>
      <w:r w:rsidR="00E546F8">
        <w:rPr>
          <w:u w:val="single"/>
        </w:rPr>
        <w:noBreakHyphen/>
      </w:r>
      <w:r w:rsidR="003F1AB4" w:rsidRPr="003F1AB4">
        <w:rPr>
          <w:u w:val="single"/>
        </w:rPr>
        <w:t>30(A)</w:t>
      </w:r>
      <w:r w:rsidR="003F1AB4" w:rsidRPr="001C66D1">
        <w:rPr>
          <w:u w:val="single"/>
        </w:rPr>
        <w:t xml:space="preserve">, </w:t>
      </w:r>
      <w:r w:rsidR="003F1AB4" w:rsidRPr="003F1AB4">
        <w:rPr>
          <w:u w:val="single"/>
        </w:rPr>
        <w:t xml:space="preserve">and </w:t>
      </w:r>
      <w:r w:rsidR="002B3EAD">
        <w:rPr>
          <w:u w:val="single"/>
        </w:rPr>
        <w:t xml:space="preserve">either </w:t>
      </w:r>
      <w:r w:rsidR="003F1AB4" w:rsidRPr="003F1AB4">
        <w:rPr>
          <w:u w:val="single"/>
        </w:rPr>
        <w:t>shall:</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3F1AB4">
        <w:rPr>
          <w:u w:val="single"/>
        </w:rPr>
        <w:t>(1)</w:t>
      </w:r>
      <w:r w:rsidRPr="00C621C6">
        <w:tab/>
      </w:r>
      <w:r w:rsidR="003F1AB4" w:rsidRPr="003F1AB4">
        <w:rPr>
          <w:u w:val="single"/>
        </w:rPr>
        <w:t>affix to the wrist of the patient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that 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 xml:space="preserve">30(B)(1); or </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1C6">
        <w:tab/>
      </w:r>
      <w:r w:rsidRPr="00C621C6">
        <w:tab/>
      </w:r>
      <w:r w:rsidR="003F1AB4" w:rsidRPr="003F1AB4">
        <w:rPr>
          <w:u w:val="single"/>
        </w:rPr>
        <w:t>(2)</w:t>
      </w:r>
      <w:r w:rsidRPr="00C621C6">
        <w:tab/>
      </w:r>
      <w:r w:rsidR="003F1AB4" w:rsidRPr="003F1AB4">
        <w:rPr>
          <w:u w:val="single"/>
        </w:rPr>
        <w:t xml:space="preserve">provide the patient or his surrogate </w:t>
      </w:r>
      <w:r w:rsidR="002B3EAD">
        <w:rPr>
          <w:u w:val="single"/>
        </w:rPr>
        <w:t xml:space="preserve">or agent </w:t>
      </w:r>
      <w:r w:rsidR="003F1AB4" w:rsidRPr="003F1AB4">
        <w:rPr>
          <w:u w:val="single"/>
        </w:rPr>
        <w:t>with an order form</w:t>
      </w:r>
      <w:r w:rsidR="007F1614">
        <w:rPr>
          <w:u w:val="single"/>
        </w:rPr>
        <w:t>,</w:t>
      </w:r>
      <w:r w:rsidR="003F1AB4" w:rsidRPr="003F1AB4">
        <w:rPr>
          <w:u w:val="single"/>
        </w:rPr>
        <w:t xml:space="preserve"> from a commercial vendor approved by the department </w:t>
      </w:r>
      <w:r w:rsidR="002B3EAD">
        <w:rPr>
          <w:u w:val="single"/>
        </w:rPr>
        <w:t xml:space="preserve">pursuant to </w:t>
      </w:r>
      <w:r w:rsidR="003F1AB4" w:rsidRPr="003F1AB4">
        <w:rPr>
          <w:u w:val="single"/>
        </w:rPr>
        <w:t>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sidR="007F1614">
        <w:rPr>
          <w:u w:val="single"/>
        </w:rPr>
        <w:t>,</w:t>
      </w:r>
      <w:r w:rsidR="003F1AB4" w:rsidRPr="003F1AB4">
        <w:rPr>
          <w:u w:val="single"/>
        </w:rPr>
        <w:t xml:space="preserve"> to </w:t>
      </w:r>
      <w:r w:rsidR="002B3EAD">
        <w:rPr>
          <w:u w:val="single"/>
        </w:rPr>
        <w:t>allow</w:t>
      </w:r>
      <w:r w:rsidR="003F1AB4" w:rsidRPr="003F1AB4">
        <w:rPr>
          <w:u w:val="single"/>
        </w:rPr>
        <w:t xml:space="preserve"> the patient to order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from the commercial vendor.</w:t>
      </w:r>
      <w:r w:rsidR="003F1AB4">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4.</w:t>
      </w:r>
      <w:r>
        <w:tab/>
      </w:r>
      <w:r w:rsidRPr="003F1AB4">
        <w:t>Section 44</w:t>
      </w:r>
      <w:r w:rsidR="00E546F8">
        <w:noBreakHyphen/>
      </w:r>
      <w:r w:rsidRPr="003F1AB4">
        <w:t>78</w:t>
      </w:r>
      <w:r w:rsidR="00E546F8">
        <w:noBreakHyphen/>
      </w:r>
      <w:r w:rsidRPr="003F1AB4">
        <w:t>2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25.</w:t>
      </w:r>
      <w:r>
        <w:tab/>
      </w:r>
      <w:r w:rsidRPr="000A5C6E">
        <w:t xml:space="preserve">When called to render emergency medical services, EMS personnel must not use any resuscitative </w:t>
      </w:r>
      <w:r w:rsidR="007F1614">
        <w:t xml:space="preserve">treatment if the patient has a </w:t>
      </w:r>
      <w:r w:rsidR="00E546F8" w:rsidRPr="00E546F8">
        <w:t>‘</w:t>
      </w:r>
      <w:r w:rsidRPr="000A5C6E">
        <w:t>do not resuscita</w:t>
      </w:r>
      <w:r w:rsidR="007F1614">
        <w:t>te order for emergency services</w:t>
      </w:r>
      <w:r w:rsidR="00E546F8" w:rsidRPr="00E546F8">
        <w:t>’</w:t>
      </w:r>
      <w:r w:rsidRPr="000A5C6E">
        <w:t xml:space="preserve"> and the document is presented to the EMS personnel upon their arrival</w:t>
      </w:r>
      <w:r>
        <w:t xml:space="preserve"> </w:t>
      </w:r>
      <w:r>
        <w:rPr>
          <w:u w:val="single"/>
        </w:rPr>
        <w:t>or if the patient is wearing a do not resuscitate bracelet</w:t>
      </w:r>
      <w:r w:rsidRPr="000A5C6E">
        <w:t>. EMS personnel must provide that degree of palliative care called for under the circumstances which exist at the time treatment is render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E11">
        <w:t>SECTION</w:t>
      </w:r>
      <w:r w:rsidRPr="006B1E11">
        <w:tab/>
        <w:t>5.</w:t>
      </w:r>
      <w:r w:rsidRPr="006B1E11">
        <w:tab/>
        <w:t>Section 44</w:t>
      </w:r>
      <w:r>
        <w:noBreakHyphen/>
      </w:r>
      <w:r w:rsidRPr="006B1E11">
        <w:t>78</w:t>
      </w:r>
      <w:r>
        <w:noBreakHyphen/>
      </w:r>
      <w:r w:rsidRPr="006B1E11">
        <w:t>30 of the 1976 Code is amended to read:</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t>“Section 44</w:t>
      </w:r>
      <w:r>
        <w:noBreakHyphen/>
      </w:r>
      <w:r w:rsidRPr="006B1E11">
        <w:t>78</w:t>
      </w:r>
      <w:r>
        <w:noBreakHyphen/>
      </w:r>
      <w:r w:rsidRPr="006B1E11">
        <w:t>30.</w:t>
      </w:r>
      <w:r w:rsidRPr="006B1E11">
        <w:tab/>
      </w:r>
      <w:r w:rsidRPr="006B1E11">
        <w:rPr>
          <w:u w:val="single"/>
        </w:rPr>
        <w:t>(A)</w:t>
      </w:r>
      <w:r w:rsidRPr="006B1E11">
        <w:tab/>
        <w:t xml:space="preserve">A document purporting to be a </w:t>
      </w:r>
      <w:r w:rsidRPr="00291BD3">
        <w:t>‘</w:t>
      </w:r>
      <w:r w:rsidRPr="006B1E11">
        <w:t>do not resuscitate order</w:t>
      </w:r>
      <w:r w:rsidRPr="00291BD3">
        <w:t>’</w:t>
      </w:r>
      <w:r w:rsidRPr="006B1E11">
        <w:t xml:space="preserve"> for EMS purposes must be in substantially the following form:</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NOTICE TO EMS PERSONNEL</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REVOCATION PROCEDURE</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lastRenderedPageBreak/>
        <w:tab/>
      </w:r>
      <w:r w:rsidRPr="006B1E11">
        <w:tab/>
        <w:t>THIS FORM MAY BE REVOKED BY AN ORAL STATEMENT BY THE PATIENT TO EMS PERSONNEL OR BY MUTILATING, OBLITERATING, OR DESTROYING THE DOCUMENT IN ANY MANNER.</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Date: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Patient</w:t>
      </w:r>
      <w:r w:rsidRPr="00291BD3">
        <w:t>’</w:t>
      </w:r>
      <w:r w:rsidRPr="006B1E11">
        <w:t>s signature (or surrogate or agent)</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Physician</w:t>
      </w:r>
      <w:r w:rsidRPr="00291BD3">
        <w:t>’</w:t>
      </w:r>
      <w:r w:rsidRPr="006B1E11">
        <w:t>s signature</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Physician</w:t>
      </w:r>
      <w:r w:rsidRPr="00291BD3">
        <w:t>’</w:t>
      </w:r>
      <w:r w:rsidRPr="006B1E11">
        <w:t>s address</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E11">
        <w:tab/>
      </w:r>
      <w:r w:rsidRPr="006B1E11">
        <w:tab/>
      </w:r>
      <w:r w:rsidRPr="006B1E11">
        <w:tab/>
        <w:t>Physician</w:t>
      </w:r>
      <w:r w:rsidRPr="00291BD3">
        <w:t>’</w:t>
      </w:r>
      <w:r w:rsidRPr="006B1E11">
        <w:t>s telephone number</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B1E11">
        <w:tab/>
      </w:r>
      <w:r w:rsidRPr="006B1E11">
        <w:rPr>
          <w:u w:val="single"/>
        </w:rPr>
        <w:t>(B)</w:t>
      </w:r>
      <w:r w:rsidRPr="006B1E11">
        <w:tab/>
      </w:r>
      <w:r w:rsidRPr="006B1E11">
        <w:rPr>
          <w:u w:val="single"/>
        </w:rPr>
        <w:t xml:space="preserve">The department may approve a do not resuscitate bracelet developed and distributed by a commercial vendor if the bracelet contains an emblem that displays an internationally recognized medical symbol on the front and the words </w:t>
      </w:r>
      <w:r w:rsidRPr="00291BD3">
        <w:rPr>
          <w:u w:val="single"/>
        </w:rPr>
        <w:t>‘</w:t>
      </w:r>
      <w:r w:rsidRPr="006B1E11">
        <w:rPr>
          <w:u w:val="single"/>
        </w:rPr>
        <w:t>South Carolina Do Not Resuscitate EMS</w:t>
      </w:r>
      <w:r w:rsidRPr="00291BD3">
        <w:rPr>
          <w:u w:val="single"/>
        </w:rPr>
        <w:t>’</w:t>
      </w:r>
      <w:r w:rsidRPr="006B1E11">
        <w:rPr>
          <w:u w:val="single"/>
        </w:rPr>
        <w:t xml:space="preserve"> and the patient</w:t>
      </w:r>
      <w:r w:rsidRPr="00291BD3">
        <w:rPr>
          <w:u w:val="single"/>
        </w:rPr>
        <w:t>’</w:t>
      </w:r>
      <w:r w:rsidRPr="006B1E11">
        <w:rPr>
          <w:u w:val="single"/>
        </w:rPr>
        <w:t xml:space="preserve">s first name and last name on the back. The department may not approve a do not resuscitate bracelet developed and distributed by a commercial vendor if the vendor does not require a </w:t>
      </w:r>
      <w:r>
        <w:rPr>
          <w:u w:val="single"/>
        </w:rPr>
        <w:t>health care provider</w:t>
      </w:r>
      <w:r w:rsidRPr="00291BD3">
        <w:rPr>
          <w:u w:val="single"/>
        </w:rPr>
        <w:t>’</w:t>
      </w:r>
      <w:r>
        <w:rPr>
          <w:u w:val="single"/>
        </w:rPr>
        <w:t>s</w:t>
      </w:r>
      <w:r w:rsidRPr="006B1E11">
        <w:rPr>
          <w:u w:val="single"/>
        </w:rPr>
        <w:t xml:space="preserve"> order for the bracelet before distributing it to a patient.</w:t>
      </w:r>
    </w:p>
    <w:p w:rsidR="00BA4F5B"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6B1E11">
        <w:tab/>
      </w:r>
      <w:r w:rsidRPr="006B1E11">
        <w:rPr>
          <w:u w:val="single"/>
        </w:rPr>
        <w:t>(C)</w:t>
      </w:r>
      <w:r w:rsidRPr="006B1E11">
        <w:tab/>
      </w:r>
      <w:r w:rsidRPr="006B1E11">
        <w:rPr>
          <w:u w:val="single"/>
        </w:rPr>
        <w:t>The cost of obtaining a bracelet must be borne by the patient and may not be provided by the department at the expense of the department.</w:t>
      </w:r>
    </w:p>
    <w:p w:rsidR="003F1AB4" w:rsidRPr="003F1AB4"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1BD3">
        <w:tab/>
      </w:r>
      <w:r>
        <w:rPr>
          <w:u w:val="single"/>
        </w:rPr>
        <w:t>(D)</w:t>
      </w:r>
      <w:r w:rsidRPr="00291BD3">
        <w:tab/>
      </w:r>
      <w:r>
        <w:rPr>
          <w:u w:val="single"/>
        </w:rPr>
        <w:t>The vendor approved by the department shall not fulfill a request for a do not resuscitate bracelet without receiving a health care provider</w:t>
      </w:r>
      <w:r w:rsidRPr="00291BD3">
        <w:rPr>
          <w:u w:val="single"/>
        </w:rPr>
        <w:t>’</w:t>
      </w:r>
      <w:r>
        <w:rPr>
          <w:u w:val="single"/>
        </w:rPr>
        <w:t>s order for the bracelet with the request.</w:t>
      </w:r>
      <w:r w:rsidRPr="006B1E11">
        <w:t>”</w:t>
      </w:r>
    </w:p>
    <w:p w:rsidR="003F1AB4" w:rsidRPr="003F1AB4" w:rsidRDefault="003F1AB4"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atLeast"/>
        <w:ind w:firstLine="331"/>
        <w:rPr>
          <w:u w:val="single"/>
        </w:rPr>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6.</w:t>
      </w:r>
      <w:r>
        <w:tab/>
      </w:r>
      <w:r w:rsidRPr="003F1AB4">
        <w:t>Section 44</w:t>
      </w:r>
      <w:r w:rsidR="00E546F8">
        <w:noBreakHyphen/>
      </w:r>
      <w:r w:rsidRPr="003F1AB4">
        <w:t>78</w:t>
      </w:r>
      <w:r w:rsidR="00E546F8">
        <w:noBreakHyphen/>
      </w:r>
      <w:r w:rsidRPr="003F1AB4">
        <w:t>3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5.</w:t>
      </w:r>
      <w:r>
        <w:tab/>
      </w:r>
      <w:r w:rsidRPr="000A5C6E">
        <w:t xml:space="preserve">No health care provider or EMS personnel is liable for </w:t>
      </w:r>
      <w:r w:rsidRPr="002B3EAD">
        <w:rPr>
          <w:strike/>
        </w:rPr>
        <w:t>any</w:t>
      </w:r>
      <w:r w:rsidRPr="000A5C6E">
        <w:t xml:space="preserve"> damages </w:t>
      </w:r>
      <w:r w:rsidRPr="002B3EAD">
        <w:rPr>
          <w:strike/>
        </w:rPr>
        <w:t>or</w:t>
      </w:r>
      <w:r w:rsidR="002B3EAD">
        <w:rPr>
          <w:u w:val="single"/>
        </w:rPr>
        <w:t>,</w:t>
      </w:r>
      <w:r w:rsidRPr="000A5C6E">
        <w:t xml:space="preserve"> may be the subject of disciplinary proceedings</w:t>
      </w:r>
      <w:r w:rsidR="002B3EAD">
        <w:rPr>
          <w:u w:val="single"/>
        </w:rPr>
        <w:t>,</w:t>
      </w:r>
      <w:r w:rsidRPr="000A5C6E">
        <w:t xml:space="preserve"> or may be subject to civil or criminal liability due to:</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A5C6E">
        <w:t xml:space="preserve">issuing a </w:t>
      </w:r>
      <w:r w:rsidR="00E546F8" w:rsidRPr="00E546F8">
        <w:t>‘</w:t>
      </w:r>
      <w:r w:rsidRPr="000A5C6E">
        <w:t>do not resuscitate order for emergency medical services</w:t>
      </w:r>
      <w:r w:rsidR="00E546F8" w:rsidRPr="00E546F8">
        <w:t>’</w:t>
      </w:r>
      <w:r>
        <w:t xml:space="preserve"> </w:t>
      </w:r>
      <w:r>
        <w:rPr>
          <w:u w:val="single"/>
        </w:rPr>
        <w:t>or do not resuscitate bracelet</w:t>
      </w:r>
      <w:r w:rsidRPr="000A5C6E">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2)</w:t>
      </w:r>
      <w:r>
        <w:tab/>
      </w:r>
      <w:r w:rsidRPr="000A5C6E">
        <w:t xml:space="preserve">good faith reliance on a </w:t>
      </w:r>
      <w:r w:rsidR="00E546F8" w:rsidRPr="00E546F8">
        <w:t>‘</w:t>
      </w:r>
      <w:r w:rsidRPr="000A5C6E">
        <w:t>do not resuscitate order for emergency medical services</w:t>
      </w:r>
      <w:r w:rsidR="00E546F8" w:rsidRPr="00E546F8">
        <w:t>’</w:t>
      </w:r>
      <w:r w:rsidRPr="000A5C6E">
        <w:t xml:space="preserve"> </w:t>
      </w:r>
      <w:r w:rsidR="002B3EAD">
        <w:rPr>
          <w:u w:val="single"/>
        </w:rPr>
        <w:t>or a do not resuscitate bracelet</w:t>
      </w:r>
      <w:r w:rsidR="002B3EAD">
        <w:t xml:space="preserve"> </w:t>
      </w:r>
      <w:r w:rsidRPr="000A5C6E">
        <w:t>resulting in:</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A5C6E">
        <w:t>the withholding of resuscitative treatmen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0A5C6E">
        <w:t xml:space="preserve">the withholding of resuscitative treatment already in progress once a duly executed </w:t>
      </w:r>
      <w:r w:rsidR="00E546F8" w:rsidRPr="00E546F8">
        <w:t>‘</w:t>
      </w:r>
      <w:r w:rsidRPr="000A5C6E">
        <w:t>do not resuscitate order for emergency medical services</w:t>
      </w:r>
      <w:r w:rsidR="00E546F8" w:rsidRPr="00E546F8">
        <w:t>’</w:t>
      </w:r>
      <w:r w:rsidRPr="000A5C6E">
        <w:t xml:space="preserve"> is identifie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3)</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if EMS personnel were unaware of the existence of the order </w:t>
      </w:r>
      <w:r>
        <w:rPr>
          <w:u w:val="single"/>
        </w:rPr>
        <w:t>or bracelet</w:t>
      </w:r>
      <w:r>
        <w:t xml:space="preserve"> </w:t>
      </w:r>
      <w:r w:rsidRPr="000A5C6E">
        <w:t xml:space="preserve">or if EMS personnel reasonably and in good faith believed the </w:t>
      </w:r>
      <w:r w:rsidR="00E546F8" w:rsidRPr="00E546F8">
        <w:t>‘</w:t>
      </w:r>
      <w:r w:rsidRPr="000A5C6E">
        <w:t>do not resuscitate order</w:t>
      </w:r>
      <w:r w:rsidR="00E546F8" w:rsidRPr="00E546F8">
        <w:t>’</w:t>
      </w:r>
      <w:r w:rsidRPr="000A5C6E">
        <w:t xml:space="preserve"> had been </w:t>
      </w:r>
      <w:r w:rsidRPr="007F1614">
        <w:rPr>
          <w:strike/>
        </w:rPr>
        <w:t>cancelled</w:t>
      </w:r>
      <w:r w:rsidRPr="000A5C6E">
        <w:t xml:space="preserve"> </w:t>
      </w:r>
      <w:r w:rsidR="007F1614">
        <w:rPr>
          <w:u w:val="single"/>
        </w:rPr>
        <w:t>canceled</w:t>
      </w:r>
      <w:r w:rsidR="007F1614">
        <w:t xml:space="preserve"> </w:t>
      </w:r>
      <w:r w:rsidRPr="000A5C6E">
        <w:t>or revoked</w:t>
      </w:r>
      <w:r>
        <w:t xml:space="preserve"> </w:t>
      </w:r>
      <w:r>
        <w:rPr>
          <w:u w:val="single"/>
        </w:rPr>
        <w:t>or, where applicable, if the do not resuscitate bracelet has been tampered with or removed</w:t>
      </w:r>
      <w:r w:rsidRPr="000A5C6E">
        <w: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where in the best medical judgment of EMS personnel, the care was necessary to relieve pain or suffering or to provide comfort care to the patien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7.</w:t>
      </w:r>
      <w:r>
        <w:tab/>
      </w:r>
      <w:r w:rsidRPr="003F1AB4">
        <w:t>Section 44</w:t>
      </w:r>
      <w:r w:rsidR="00E546F8">
        <w:noBreakHyphen/>
      </w:r>
      <w:r w:rsidRPr="003F1AB4">
        <w:t>78</w:t>
      </w:r>
      <w:r w:rsidR="00E546F8">
        <w:noBreakHyphen/>
      </w:r>
      <w:r w:rsidRPr="003F1AB4">
        <w:t>4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40.</w:t>
      </w:r>
      <w:r>
        <w:tab/>
      </w:r>
      <w:r w:rsidRPr="000A5C6E">
        <w:t xml:space="preserve">In the absence of a </w:t>
      </w:r>
      <w:r w:rsidR="00E546F8" w:rsidRPr="00E546F8">
        <w:t>‘</w:t>
      </w:r>
      <w:r w:rsidRPr="000A5C6E">
        <w:t>do not resuscitate order for emergency medical services</w:t>
      </w:r>
      <w:r w:rsidR="00E546F8" w:rsidRPr="00E546F8">
        <w:t>’</w:t>
      </w:r>
      <w:r>
        <w:t xml:space="preserve"> </w:t>
      </w:r>
      <w:r>
        <w:rPr>
          <w:u w:val="single"/>
        </w:rPr>
        <w:t>or a do not resuscitate bracelet</w:t>
      </w:r>
      <w:r w:rsidRPr="000A5C6E">
        <w:t>, EMS personnel shall give full resuscitative measures as are medically indicated in all cases.</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8.</w:t>
      </w:r>
      <w:r>
        <w:tab/>
      </w:r>
      <w:r w:rsidRPr="003F1AB4">
        <w:t>Section 44</w:t>
      </w:r>
      <w:r w:rsidR="00E546F8">
        <w:noBreakHyphen/>
      </w:r>
      <w:r w:rsidRPr="003F1AB4">
        <w:t>78</w:t>
      </w:r>
      <w:r w:rsidR="00E546F8">
        <w:noBreakHyphen/>
      </w:r>
      <w:r w:rsidRPr="003F1AB4">
        <w:t>4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F6496A"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E546F8">
        <w:noBreakHyphen/>
      </w:r>
      <w:r>
        <w:t>78</w:t>
      </w:r>
      <w:r w:rsidR="00E546F8">
        <w:noBreakHyphen/>
      </w:r>
      <w:r>
        <w:t>45.</w:t>
      </w:r>
      <w:r>
        <w:tab/>
      </w:r>
      <w:r>
        <w:rPr>
          <w:u w:val="single"/>
        </w:rPr>
        <w:t>(A)</w:t>
      </w:r>
      <w:r w:rsidR="00C621C6" w:rsidRPr="00C621C6">
        <w:tab/>
      </w:r>
      <w:r w:rsidRPr="000A5C6E">
        <w:t xml:space="preserve">A health care provider and an EMS personnel shall follow the request of the patient and must not provide resuscitative measures when the patient has a </w:t>
      </w:r>
      <w:r w:rsidR="00E546F8" w:rsidRPr="00E546F8">
        <w:t>‘</w:t>
      </w:r>
      <w:r w:rsidRPr="000A5C6E">
        <w:t>do not resuscitate order for emergency medical services</w:t>
      </w:r>
      <w:r w:rsidR="00E546F8" w:rsidRPr="00E546F8">
        <w:t>’</w:t>
      </w:r>
      <w:r w:rsidRPr="003F1AB4">
        <w:rPr>
          <w:u w:val="single"/>
        </w:rPr>
        <w:t xml:space="preserve"> </w:t>
      </w:r>
      <w:r w:rsidRPr="00F6496A">
        <w:rPr>
          <w:u w:val="single"/>
        </w:rPr>
        <w:t>or is wearing a do not resuscitate bracelet, except where the:</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Pr>
          <w:u w:val="single"/>
        </w:rPr>
        <w:t>(1)</w:t>
      </w:r>
      <w:r w:rsidRPr="00C621C6">
        <w:tab/>
      </w:r>
      <w:r w:rsidR="003F1AB4" w:rsidRPr="00F6496A">
        <w:rPr>
          <w:u w:val="single"/>
        </w:rPr>
        <w:t>order is revoked pursuant to Section 44</w:t>
      </w:r>
      <w:r w:rsidR="00E546F8">
        <w:rPr>
          <w:u w:val="single"/>
        </w:rPr>
        <w:noBreakHyphen/>
      </w:r>
      <w:r w:rsidR="003F1AB4" w:rsidRPr="00F6496A">
        <w:rPr>
          <w:u w:val="single"/>
        </w:rPr>
        <w:t>78</w:t>
      </w:r>
      <w:r w:rsidR="00E546F8">
        <w:rPr>
          <w:u w:val="single"/>
        </w:rPr>
        <w:noBreakHyphen/>
      </w:r>
      <w:r w:rsidR="003F1AB4" w:rsidRPr="00F6496A">
        <w:rPr>
          <w:u w:val="single"/>
        </w:rPr>
        <w:t>60; or</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F6496A">
        <w:rPr>
          <w:u w:val="single"/>
        </w:rPr>
        <w:t>(2)</w:t>
      </w:r>
      <w:r w:rsidRPr="00C621C6">
        <w:tab/>
      </w:r>
      <w:r w:rsidR="003F1AB4" w:rsidRPr="00F6496A">
        <w:rPr>
          <w:u w:val="single"/>
        </w:rPr>
        <w:t>bracelet, when applicable, appears to hav</w:t>
      </w:r>
      <w:r w:rsidR="003F1AB4">
        <w:rPr>
          <w:u w:val="single"/>
        </w:rPr>
        <w:t>e been tampered with or removed</w:t>
      </w:r>
      <w:r w:rsidR="003F1AB4" w:rsidRPr="003F1AB4">
        <w:t>.</w:t>
      </w:r>
      <w:r w:rsidR="003F1AB4" w:rsidRPr="003F1AB4">
        <w:rPr>
          <w:u w:val="single"/>
        </w:rPr>
        <w:t xml:space="preserve"> </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C621C6" w:rsidRPr="00C621C6">
        <w:tab/>
      </w:r>
      <w:r w:rsidRPr="000A5C6E">
        <w:t xml:space="preserve">A health care provider or EMS personnel who cannot honor the order </w:t>
      </w:r>
      <w:r w:rsidRPr="007F1614">
        <w:rPr>
          <w:strike/>
        </w:rPr>
        <w:t>must</w:t>
      </w:r>
      <w:r w:rsidRPr="000A5C6E">
        <w:t xml:space="preserve"> </w:t>
      </w:r>
      <w:r w:rsidR="007F1614">
        <w:rPr>
          <w:u w:val="single"/>
        </w:rPr>
        <w:t>or bracelet</w:t>
      </w:r>
      <w:r w:rsidR="007F1614">
        <w:t xml:space="preserve"> </w:t>
      </w:r>
      <w:r w:rsidRPr="000A5C6E">
        <w:t>immediately</w:t>
      </w:r>
      <w:r w:rsidR="007F1614">
        <w:t xml:space="preserve"> </w:t>
      </w:r>
      <w:r w:rsidR="007F1614">
        <w:rPr>
          <w:u w:val="single"/>
        </w:rPr>
        <w:t>must</w:t>
      </w:r>
      <w:r w:rsidRPr="000A5C6E">
        <w:t xml:space="preserve"> transfer care of the patient to an EMS personnel or health care provider who will honor the order</w:t>
      </w:r>
      <w:r>
        <w:t xml:space="preserve"> </w:t>
      </w:r>
      <w:r>
        <w:rPr>
          <w:u w:val="single"/>
        </w:rPr>
        <w:t>or bracelet</w:t>
      </w:r>
      <w:r w:rsidRPr="000A5C6E">
        <w: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9</w:t>
      </w:r>
      <w:r>
        <w:t>.</w:t>
      </w:r>
      <w:r>
        <w:tab/>
      </w:r>
      <w:r w:rsidRPr="003F1AB4">
        <w:t>Section 44</w:t>
      </w:r>
      <w:r w:rsidR="00E546F8">
        <w:noBreakHyphen/>
      </w:r>
      <w:r w:rsidRPr="003F1AB4">
        <w:t>78</w:t>
      </w:r>
      <w:r w:rsidR="00E546F8">
        <w:noBreakHyphen/>
      </w:r>
      <w:r w:rsidRPr="003F1AB4">
        <w:t>60 of the 1976 Code is amended to rea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4</w:t>
      </w:r>
      <w:r w:rsidR="00E546F8">
        <w:noBreakHyphen/>
      </w:r>
      <w:r>
        <w:t>78</w:t>
      </w:r>
      <w:r w:rsidR="00E546F8">
        <w:noBreakHyphen/>
      </w:r>
      <w:r>
        <w:t>60.</w:t>
      </w:r>
      <w:r>
        <w:tab/>
      </w:r>
      <w:r w:rsidRPr="000A5C6E">
        <w:t xml:space="preserve">A </w:t>
      </w:r>
      <w:r>
        <w:rPr>
          <w:u w:val="single"/>
        </w:rPr>
        <w:t>patient may revoke a</w:t>
      </w:r>
      <w:r>
        <w:t xml:space="preserve"> </w:t>
      </w:r>
      <w:r w:rsidR="00E546F8" w:rsidRPr="00E546F8">
        <w:t>‘</w:t>
      </w:r>
      <w:r w:rsidRPr="000A5C6E">
        <w:t>do not resuscitate order for emergency services</w:t>
      </w:r>
      <w:r w:rsidR="00E546F8" w:rsidRPr="00E546F8">
        <w:t>’</w:t>
      </w:r>
      <w:r w:rsidRPr="000A5C6E">
        <w:t xml:space="preserve"> </w:t>
      </w:r>
      <w:r w:rsidRPr="003F1AB4">
        <w:rPr>
          <w:strike/>
        </w:rPr>
        <w:t xml:space="preserve">may be revoked by an oral statement </w:t>
      </w:r>
      <w:r w:rsidRPr="003F1AB4">
        <w:rPr>
          <w:strike/>
        </w:rPr>
        <w:lastRenderedPageBreak/>
        <w:t>by the patient to EMS personnel or by mutilating, obliterating, or destroying the document in any manner</w:t>
      </w:r>
      <w:r>
        <w:t xml:space="preserve"> </w:t>
      </w:r>
      <w:r>
        <w:rPr>
          <w:u w:val="single"/>
        </w:rPr>
        <w:t>by:</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1)</w:t>
      </w:r>
      <w:r w:rsidRPr="00C621C6">
        <w:tab/>
      </w:r>
      <w:r w:rsidR="003F1AB4">
        <w:rPr>
          <w:u w:val="single"/>
        </w:rPr>
        <w:t>mutilating, obliterating, or destroying</w:t>
      </w:r>
      <w:r w:rsidR="003F1AB4" w:rsidRPr="00F6496A">
        <w:rPr>
          <w:u w:val="single"/>
        </w:rPr>
        <w:t xml:space="preserve">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in any manner</w:t>
      </w:r>
      <w:r w:rsidR="003F1AB4" w:rsidRPr="003F1AB4">
        <w:rPr>
          <w:u w:val="single"/>
        </w:rPr>
        <w:t>;</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2)</w:t>
      </w:r>
      <w:r w:rsidRPr="00C621C6">
        <w:tab/>
      </w:r>
      <w:r w:rsidR="003F1AB4" w:rsidRPr="003F1AB4">
        <w:rPr>
          <w:u w:val="single"/>
        </w:rPr>
        <w:t>orally expressing to an emergency medical technician, first responder</w:t>
      </w:r>
      <w:r w:rsidR="003F1AB4">
        <w:rPr>
          <w:u w:val="single"/>
        </w:rPr>
        <w:t>,</w:t>
      </w:r>
      <w:r w:rsidR="003F1AB4" w:rsidRPr="003F1AB4">
        <w:rPr>
          <w:u w:val="single"/>
        </w:rPr>
        <w:t xml:space="preserve"> or to a person who serves as a member of an emergency health care facility</w:t>
      </w:r>
      <w:r w:rsidR="00E546F8" w:rsidRPr="00E546F8">
        <w:rPr>
          <w:u w:val="single"/>
        </w:rPr>
        <w:t>’</w:t>
      </w:r>
      <w:r w:rsidR="003F1AB4" w:rsidRPr="003F1AB4">
        <w:rPr>
          <w:u w:val="single"/>
        </w:rPr>
        <w:t>s personnel</w:t>
      </w:r>
      <w:r w:rsidR="002B3EAD">
        <w:rPr>
          <w:u w:val="single"/>
        </w:rPr>
        <w:t>,</w:t>
      </w:r>
      <w:r w:rsidR="003F1AB4" w:rsidRPr="003F1AB4">
        <w:rPr>
          <w:u w:val="single"/>
        </w:rPr>
        <w:t xml:space="preserve"> the desire to be resuscitated, after which the emergency medical technician, first responder</w:t>
      </w:r>
      <w:r w:rsidR="003F1AB4">
        <w:rPr>
          <w:u w:val="single"/>
        </w:rPr>
        <w:t>,</w:t>
      </w:r>
      <w:r w:rsidR="003F1AB4" w:rsidRPr="003F1AB4">
        <w:rPr>
          <w:u w:val="single"/>
        </w:rPr>
        <w:t xml:space="preserve"> or the member of the emergency health care facility shall disregard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and, if applicable, </w:t>
      </w:r>
      <w:r w:rsidR="003F1AB4">
        <w:rPr>
          <w:u w:val="single"/>
        </w:rPr>
        <w:t xml:space="preserve">promptly remove the </w:t>
      </w:r>
      <w:r w:rsidR="003F1AB4" w:rsidRPr="003F1AB4">
        <w:rPr>
          <w:u w:val="single"/>
        </w:rPr>
        <w:t>bracelet;</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3)</w:t>
      </w:r>
      <w:r w:rsidRPr="00C621C6">
        <w:tab/>
      </w:r>
      <w:r w:rsidR="003F1AB4" w:rsidRPr="003F1AB4">
        <w:rPr>
          <w:u w:val="single"/>
        </w:rPr>
        <w:t>defacing, burning, cut</w:t>
      </w:r>
      <w:r w:rsidR="007F1614">
        <w:rPr>
          <w:u w:val="single"/>
        </w:rPr>
        <w:t>ting</w:t>
      </w:r>
      <w:r w:rsidR="003F1AB4">
        <w:rPr>
          <w:u w:val="single"/>
        </w:rPr>
        <w:t>, or otherwise destroy</w:t>
      </w:r>
      <w:r w:rsidR="007F1614">
        <w:rPr>
          <w:u w:val="single"/>
        </w:rPr>
        <w:t>ing</w:t>
      </w:r>
      <w:r w:rsidR="003F1AB4">
        <w:rPr>
          <w:u w:val="single"/>
        </w:rPr>
        <w:t xml:space="preserve"> the </w:t>
      </w:r>
      <w:r w:rsidR="003F1AB4" w:rsidRPr="003F1AB4">
        <w:rPr>
          <w:u w:val="single"/>
        </w:rPr>
        <w:t>bracelet, if applicable; or</w:t>
      </w:r>
    </w:p>
    <w:p w:rsid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21C6">
        <w:tab/>
      </w:r>
      <w:r w:rsidR="003F1AB4" w:rsidRPr="003F1AB4">
        <w:rPr>
          <w:u w:val="single"/>
        </w:rPr>
        <w:t>(4)</w:t>
      </w:r>
      <w:r w:rsidRPr="00C621C6">
        <w:tab/>
      </w:r>
      <w:r w:rsidR="003F1AB4" w:rsidRPr="003F1AB4">
        <w:rPr>
          <w:u w:val="single"/>
        </w:rPr>
        <w:t>removing the bracelet or asking another person to remove the bracelet</w:t>
      </w:r>
      <w:r w:rsidR="003F1AB4" w:rsidRPr="000A5C6E">
        <w:t>.</w:t>
      </w:r>
      <w:r w:rsidR="003F1AB4">
        <w:t>”</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1AB4">
        <w:t>10</w:t>
      </w:r>
      <w:r>
        <w:t>.</w:t>
      </w:r>
      <w:r>
        <w:tab/>
        <w:t>This act takes effect upon approval by the Governor.</w:t>
      </w:r>
    </w:p>
    <w:p w:rsidR="00946E29" w:rsidRDefault="00E546F8" w:rsidP="0093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9F1" w:rsidRDefault="00BF59F1" w:rsidP="00BF59F1">
      <w:pPr>
        <w:suppressAutoHyphens/>
      </w:pPr>
    </w:p>
    <w:sectPr w:rsidR="00BF59F1" w:rsidSect="0011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33" w:rsidRDefault="00AE7D33" w:rsidP="009F0C77">
      <w:r>
        <w:separator/>
      </w:r>
    </w:p>
  </w:endnote>
  <w:endnote w:type="continuationSeparator" w:id="0">
    <w:p w:rsidR="00AE7D33" w:rsidRDefault="00AE7D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BD9F23-36AA-4E2E-AC80-AA8283FA4F9C}"/>
    <w:embedBold r:id="rId2" w:fontKey="{879E83AA-CD12-42CE-9090-5129B584BDEE}"/>
  </w:font>
  <w:font w:name="Calibri">
    <w:panose1 w:val="020F0502020204030204"/>
    <w:charset w:val="00"/>
    <w:family w:val="swiss"/>
    <w:pitch w:val="variable"/>
    <w:sig w:usb0="E00002FF" w:usb1="4000ACFF" w:usb2="00000001" w:usb3="00000000" w:csb0="0000019F" w:csb1="00000000"/>
    <w:embedRegular r:id="rId3" w:fontKey="{D2FCAD17-7A81-49DE-AB61-3EEB1D91410D}"/>
  </w:font>
  <w:font w:name="Segoe UI">
    <w:panose1 w:val="020B0502040204020203"/>
    <w:charset w:val="00"/>
    <w:family w:val="swiss"/>
    <w:pitch w:val="variable"/>
    <w:sig w:usb0="E10022FF" w:usb1="C000E47F" w:usb2="00000029" w:usb3="00000000" w:csb0="000001DF" w:csb1="00000000"/>
    <w:embedRegular r:id="rId4" w:fontKey="{C17230CB-1B6C-4BAA-822D-6F238F41DC56}"/>
  </w:font>
  <w:font w:name="Cambria">
    <w:panose1 w:val="02040503050406030204"/>
    <w:charset w:val="00"/>
    <w:family w:val="roman"/>
    <w:pitch w:val="variable"/>
    <w:sig w:usb0="E00002FF" w:usb1="400004FF" w:usb2="00000000" w:usb3="00000000" w:csb0="0000019F" w:csb1="00000000"/>
    <w:embedRegular r:id="rId5" w:fontKey="{2B14B50F-EF8D-4B39-8FC4-0114918469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29" w:rsidRPr="00997CCB" w:rsidRDefault="00997CCB" w:rsidP="00997CCB">
    <w:pPr>
      <w:pStyle w:val="Footer"/>
      <w:tabs>
        <w:tab w:val="clear" w:pos="4680"/>
        <w:tab w:val="clear" w:pos="9360"/>
        <w:tab w:val="center" w:pos="2995"/>
      </w:tabs>
      <w:spacing w:before="120"/>
    </w:pPr>
    <w:r>
      <w:t>[4773</w:t>
    </w:r>
    <w:r w:rsidR="00111F83">
      <w:t>-</w:t>
    </w:r>
    <w:r w:rsidR="00111F83">
      <w:fldChar w:fldCharType="begin"/>
    </w:r>
    <w:r w:rsidR="00111F83">
      <w:instrText xml:space="preserve"> PAGE  \* MERGEFORMAT </w:instrText>
    </w:r>
    <w:r w:rsidR="00111F83">
      <w:fldChar w:fldCharType="separate"/>
    </w:r>
    <w:r w:rsidR="00BF59F1">
      <w:rPr>
        <w:noProof/>
      </w:rPr>
      <w:t>1</w:t>
    </w:r>
    <w:r w:rsidR="00111F83">
      <w:fldChar w:fldCharType="end"/>
    </w:r>
    <w:r w:rsidR="00111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83" w:rsidRPr="00997CCB" w:rsidRDefault="00111F83" w:rsidP="00997CCB">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sidR="00BF59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33" w:rsidRDefault="00AE7D33" w:rsidP="009F0C77">
      <w:r>
        <w:separator/>
      </w:r>
    </w:p>
  </w:footnote>
  <w:footnote w:type="continuationSeparator" w:id="0">
    <w:p w:rsidR="00AE7D33" w:rsidRDefault="00AE7D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1AB16"/>
    <w:docVar w:name="CoverBillType" w:val="b"/>
    <w:docVar w:name="docpath" w:val="L:\Council\bills\AGM\18831AB16.DOCX"/>
    <w:docVar w:name="dvBillNumber" w:val="4773"/>
    <w:docVar w:name="dvBillNumberPrefix" w:val="H. "/>
    <w:docVar w:name="dvOriginalBody" w:val="House"/>
    <w:docVar w:name="dvSteno" w:val="AGM"/>
    <w:docVar w:name="NameofBody" w:val="h"/>
    <w:docVar w:name="vgroup2" w:val="Council"/>
  </w:docVars>
  <w:rsids>
    <w:rsidRoot w:val="00AE7D33"/>
    <w:rsid w:val="00011869"/>
    <w:rsid w:val="00015CD6"/>
    <w:rsid w:val="000469B7"/>
    <w:rsid w:val="00062356"/>
    <w:rsid w:val="00096032"/>
    <w:rsid w:val="000B24C6"/>
    <w:rsid w:val="000B75E1"/>
    <w:rsid w:val="000E1785"/>
    <w:rsid w:val="000F40FA"/>
    <w:rsid w:val="0010776B"/>
    <w:rsid w:val="00111F83"/>
    <w:rsid w:val="00133E66"/>
    <w:rsid w:val="001435A3"/>
    <w:rsid w:val="00146ED3"/>
    <w:rsid w:val="00151044"/>
    <w:rsid w:val="001D08F2"/>
    <w:rsid w:val="001D525B"/>
    <w:rsid w:val="001D7F4F"/>
    <w:rsid w:val="00205238"/>
    <w:rsid w:val="002321B6"/>
    <w:rsid w:val="00250967"/>
    <w:rsid w:val="002543C8"/>
    <w:rsid w:val="0025541D"/>
    <w:rsid w:val="00284AAE"/>
    <w:rsid w:val="002B3EAD"/>
    <w:rsid w:val="002E5912"/>
    <w:rsid w:val="00301B21"/>
    <w:rsid w:val="00325348"/>
    <w:rsid w:val="0032732C"/>
    <w:rsid w:val="00336AD0"/>
    <w:rsid w:val="00361179"/>
    <w:rsid w:val="0037079A"/>
    <w:rsid w:val="003B26A2"/>
    <w:rsid w:val="003C4DAB"/>
    <w:rsid w:val="003D01E8"/>
    <w:rsid w:val="003E5288"/>
    <w:rsid w:val="003F1AB4"/>
    <w:rsid w:val="003F6D79"/>
    <w:rsid w:val="0041760A"/>
    <w:rsid w:val="00417C01"/>
    <w:rsid w:val="004403BD"/>
    <w:rsid w:val="00461441"/>
    <w:rsid w:val="004807D0"/>
    <w:rsid w:val="004809EE"/>
    <w:rsid w:val="004E7D54"/>
    <w:rsid w:val="005273C6"/>
    <w:rsid w:val="00530A69"/>
    <w:rsid w:val="00545593"/>
    <w:rsid w:val="00577C6C"/>
    <w:rsid w:val="005C2FE2"/>
    <w:rsid w:val="005E14E9"/>
    <w:rsid w:val="005E2BC9"/>
    <w:rsid w:val="00605102"/>
    <w:rsid w:val="006215AA"/>
    <w:rsid w:val="006913C9"/>
    <w:rsid w:val="0069470D"/>
    <w:rsid w:val="00734F00"/>
    <w:rsid w:val="007A70AE"/>
    <w:rsid w:val="007F1614"/>
    <w:rsid w:val="008362E8"/>
    <w:rsid w:val="008A1768"/>
    <w:rsid w:val="008F0F33"/>
    <w:rsid w:val="008F4429"/>
    <w:rsid w:val="00930F47"/>
    <w:rsid w:val="0094021A"/>
    <w:rsid w:val="00946E29"/>
    <w:rsid w:val="009839EC"/>
    <w:rsid w:val="00997CCB"/>
    <w:rsid w:val="009B44AF"/>
    <w:rsid w:val="009C6A0B"/>
    <w:rsid w:val="009F0C77"/>
    <w:rsid w:val="009F4DD1"/>
    <w:rsid w:val="00A41684"/>
    <w:rsid w:val="00A64E80"/>
    <w:rsid w:val="00A72BCD"/>
    <w:rsid w:val="00A741D9"/>
    <w:rsid w:val="00A833AB"/>
    <w:rsid w:val="00A9741D"/>
    <w:rsid w:val="00AD4B17"/>
    <w:rsid w:val="00AE7D33"/>
    <w:rsid w:val="00B225D6"/>
    <w:rsid w:val="00B412D4"/>
    <w:rsid w:val="00BA4F5B"/>
    <w:rsid w:val="00BE3C22"/>
    <w:rsid w:val="00BF59F1"/>
    <w:rsid w:val="00C0345E"/>
    <w:rsid w:val="00C136A1"/>
    <w:rsid w:val="00C3483A"/>
    <w:rsid w:val="00C621C6"/>
    <w:rsid w:val="00C74E9D"/>
    <w:rsid w:val="00C82FD3"/>
    <w:rsid w:val="00C92819"/>
    <w:rsid w:val="00CC6B7B"/>
    <w:rsid w:val="00CD2089"/>
    <w:rsid w:val="00D355C9"/>
    <w:rsid w:val="00D716E0"/>
    <w:rsid w:val="00D73A67"/>
    <w:rsid w:val="00D970A9"/>
    <w:rsid w:val="00DF3845"/>
    <w:rsid w:val="00E41911"/>
    <w:rsid w:val="00E546F8"/>
    <w:rsid w:val="00E83562"/>
    <w:rsid w:val="00E92EEF"/>
    <w:rsid w:val="00ED511D"/>
    <w:rsid w:val="00EF2368"/>
    <w:rsid w:val="00F24442"/>
    <w:rsid w:val="00F50AE3"/>
    <w:rsid w:val="00F656BA"/>
    <w:rsid w:val="00F67CF1"/>
    <w:rsid w:val="00F840F0"/>
    <w:rsid w:val="00FB0D0D"/>
    <w:rsid w:val="00FB43B4"/>
    <w:rsid w:val="00FB52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726F6-8074-4206-AAE2-C759DBD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7E95-5096-4E4A-9C0A-017C8814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5291E.dotm</Template>
  <TotalTime>0</TotalTime>
  <Pages>7</Pages>
  <Words>1645</Words>
  <Characters>8850</Characters>
  <Application>Microsoft Office Word</Application>
  <DocSecurity>0</DocSecurity>
  <Lines>246</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3 Text of Previous Version (Jun. 1, 2016) - South Carolina Legislature Online</dc:title>
  <dc:creator>angiemorgan</dc:creator>
  <cp:lastModifiedBy>Miriam Cook</cp:lastModifiedBy>
  <cp:revision>2</cp:revision>
  <cp:lastPrinted>2016-01-27T21:44:00Z</cp:lastPrinted>
  <dcterms:created xsi:type="dcterms:W3CDTF">2016-06-02T03:22:00Z</dcterms:created>
  <dcterms:modified xsi:type="dcterms:W3CDTF">2016-06-02T03:22:00Z</dcterms:modified>
</cp:coreProperties>
</file>